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41-2024-Q-Q_1943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安凯人防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德阳市旌阳区六盘山路18号A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德阳市旌阳区六盘山路18号A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+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钢筋混凝土防护设备、钢结构手动防护设备的生产和阀门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44713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05342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